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36F9" w14:textId="6B75926A" w:rsidR="001D2BCC" w:rsidRPr="003462CC" w:rsidRDefault="00734DF1" w:rsidP="00734DF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29440A">
        <w:rPr>
          <w:rFonts w:ascii="Arial" w:hAnsi="Arial" w:cs="Arial"/>
          <w:b/>
          <w:sz w:val="36"/>
          <w:szCs w:val="36"/>
          <w:u w:val="single"/>
        </w:rPr>
        <w:t>Wizard Kings</w:t>
      </w:r>
      <w:r w:rsidR="003462CC" w:rsidRPr="0029440A">
        <w:rPr>
          <w:rFonts w:ascii="Arial" w:hAnsi="Arial" w:cs="Arial"/>
          <w:b/>
          <w:sz w:val="36"/>
          <w:szCs w:val="36"/>
          <w:u w:val="single"/>
        </w:rPr>
        <w:t xml:space="preserve"> 2nd Edition:</w:t>
      </w:r>
      <w:r w:rsidR="0029440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3462CC" w:rsidRPr="0029440A">
        <w:rPr>
          <w:rFonts w:ascii="Arial" w:hAnsi="Arial" w:cs="Arial"/>
          <w:b/>
          <w:sz w:val="36"/>
          <w:szCs w:val="36"/>
          <w:u w:val="single"/>
        </w:rPr>
        <w:t>Chinchar House Rules</w:t>
      </w:r>
    </w:p>
    <w:p w14:paraId="15C445F3" w14:textId="77777777" w:rsidR="003462CC" w:rsidRDefault="003462CC" w:rsidP="00734D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C35E0" w14:textId="77777777" w:rsidR="00121E9E" w:rsidRPr="0072162A" w:rsidRDefault="00121E9E" w:rsidP="00721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162A">
        <w:rPr>
          <w:rFonts w:ascii="Arial" w:hAnsi="Arial" w:cs="Arial"/>
          <w:b/>
          <w:sz w:val="24"/>
          <w:szCs w:val="24"/>
        </w:rPr>
        <w:t>Spells</w:t>
      </w:r>
    </w:p>
    <w:p w14:paraId="406B8780" w14:textId="77777777" w:rsidR="00121E9E" w:rsidRDefault="00121E9E" w:rsidP="0072162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es Begone (Level I Feudal Spell): command </w:t>
      </w:r>
      <w:r w:rsidRPr="0012030F">
        <w:rPr>
          <w:rFonts w:ascii="Arial" w:hAnsi="Arial" w:cs="Arial"/>
          <w:b/>
          <w:i/>
          <w:sz w:val="24"/>
          <w:szCs w:val="24"/>
          <w:u w:val="single"/>
        </w:rPr>
        <w:t>1d3-1</w:t>
      </w:r>
      <w:r>
        <w:rPr>
          <w:rFonts w:ascii="Arial" w:hAnsi="Arial" w:cs="Arial"/>
          <w:sz w:val="24"/>
          <w:szCs w:val="24"/>
        </w:rPr>
        <w:t xml:space="preserve"> enemy units (caster choice) to retreat.</w:t>
      </w:r>
    </w:p>
    <w:p w14:paraId="783A0B05" w14:textId="77777777" w:rsidR="00121E9E" w:rsidRDefault="00121E9E" w:rsidP="0072162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fice (Level III Undead Spell) – this spell is an exception to the rule that spells cannot eliminate units.</w:t>
      </w:r>
    </w:p>
    <w:p w14:paraId="65C5B0A1" w14:textId="54F5A4B8" w:rsidR="003462CC" w:rsidRDefault="003462CC" w:rsidP="003462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0BFF" w14:textId="2EC5650B" w:rsidR="00027C7D" w:rsidRPr="00027C7D" w:rsidRDefault="00027C7D" w:rsidP="003462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7C7D">
        <w:rPr>
          <w:rFonts w:ascii="Arial" w:hAnsi="Arial" w:cs="Arial"/>
          <w:b/>
          <w:sz w:val="24"/>
          <w:szCs w:val="24"/>
        </w:rPr>
        <w:t>Clarification on Block Strength</w:t>
      </w:r>
    </w:p>
    <w:p w14:paraId="0ED2393E" w14:textId="0F85B457" w:rsidR="00027C7D" w:rsidRDefault="00027C7D" w:rsidP="003462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hen the Strength of a block is modified by a spell or an ability while in combat, this does not affect the block's steps (i.e. if a block with 1 step and an ability granting +1 Strength loses one step, it is destroyed).</w:t>
      </w:r>
    </w:p>
    <w:p w14:paraId="138E7C6D" w14:textId="77777777" w:rsidR="00027C7D" w:rsidRDefault="00027C7D" w:rsidP="003462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160D64" w14:textId="77777777" w:rsidR="003462CC" w:rsidRPr="003462CC" w:rsidRDefault="003462CC" w:rsidP="003462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62CC">
        <w:rPr>
          <w:rFonts w:ascii="Arial" w:hAnsi="Arial" w:cs="Arial"/>
          <w:b/>
          <w:sz w:val="24"/>
          <w:szCs w:val="24"/>
        </w:rPr>
        <w:t>Combat Reserves</w:t>
      </w:r>
    </w:p>
    <w:p w14:paraId="250CADAA" w14:textId="77777777" w:rsidR="003462CC" w:rsidRPr="00BA1B5B" w:rsidRDefault="003462CC" w:rsidP="00BA1B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B5B">
        <w:rPr>
          <w:rFonts w:ascii="Arial" w:hAnsi="Arial" w:cs="Arial"/>
          <w:sz w:val="24"/>
          <w:szCs w:val="24"/>
        </w:rPr>
        <w:t>The Combat Reserves optional rule does not apply to attacking units but does apply to all defending and summoned units (except units summoned by the Feudal spell Herald).</w:t>
      </w:r>
    </w:p>
    <w:p w14:paraId="726F21CE" w14:textId="77777777" w:rsidR="00BA1B5B" w:rsidRDefault="00BA1B5B" w:rsidP="00734D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0CDE1" w14:textId="77777777" w:rsidR="00BA1B5B" w:rsidRPr="00BA1B5B" w:rsidRDefault="00BA1B5B" w:rsidP="00734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1B5B">
        <w:rPr>
          <w:rFonts w:ascii="Arial" w:hAnsi="Arial" w:cs="Arial"/>
          <w:b/>
          <w:sz w:val="24"/>
          <w:szCs w:val="24"/>
        </w:rPr>
        <w:t>Morale</w:t>
      </w:r>
    </w:p>
    <w:p w14:paraId="7E96F5E5" w14:textId="77777777" w:rsidR="00BA1B5B" w:rsidRPr="00BA1B5B" w:rsidRDefault="00BA1B5B" w:rsidP="00BA1B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During any combat, at the end of a combat round (after every block has attacked/retreated), if a side has lost 50% of their steps from when the battle started (blocks that retreated voluntarily count as having been lost in the battle), each block on that side must roll a morale check.  Their morale is the gold cost per step.  Castles do not roll morale. </w:t>
      </w:r>
      <w:r w:rsidR="00E65F66"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</w:t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Units must roll their morale or less on 1d6. If they roll above that value they must retreat following Retreat rules. </w:t>
      </w:r>
      <w:r w:rsidR="00E65F66"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</w:t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If they cannot retreat, they are eliminated. </w:t>
      </w:r>
      <w:r w:rsidR="00E65F66"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</w:t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>This is done each round once they have lost 50% of their steps.</w:t>
      </w:r>
      <w:r w:rsidRPr="007C0DA8">
        <w:rPr>
          <w:rFonts w:ascii="Arial" w:hAnsi="Arial" w:cs="Arial"/>
          <w:color w:val="000000"/>
          <w:sz w:val="24"/>
          <w:szCs w:val="24"/>
        </w:rPr>
        <w:br/>
      </w:r>
      <w:r w:rsidRPr="007C0DA8">
        <w:rPr>
          <w:rFonts w:ascii="Arial" w:hAnsi="Arial" w:cs="Arial"/>
          <w:color w:val="000000"/>
          <w:sz w:val="24"/>
          <w:szCs w:val="24"/>
        </w:rPr>
        <w:br/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>Modifiers to morale value:</w:t>
      </w:r>
      <w:r w:rsidRPr="007C0DA8">
        <w:rPr>
          <w:rFonts w:ascii="Arial" w:hAnsi="Arial" w:cs="Arial"/>
          <w:color w:val="000000"/>
          <w:sz w:val="24"/>
          <w:szCs w:val="24"/>
        </w:rPr>
        <w:br/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>+1 if the block is defending a castle.</w:t>
      </w:r>
      <w:r w:rsidRPr="007C0DA8">
        <w:rPr>
          <w:rFonts w:ascii="Arial" w:hAnsi="Arial" w:cs="Arial"/>
          <w:color w:val="000000"/>
          <w:sz w:val="24"/>
          <w:szCs w:val="24"/>
        </w:rPr>
        <w:br/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>+1 if the block is in the terrain that matches their type.</w:t>
      </w:r>
      <w:r w:rsidRPr="007C0DA8">
        <w:rPr>
          <w:rFonts w:ascii="Arial" w:hAnsi="Arial" w:cs="Arial"/>
          <w:color w:val="000000"/>
          <w:sz w:val="24"/>
          <w:szCs w:val="24"/>
        </w:rPr>
        <w:br/>
      </w:r>
      <w:r w:rsidRPr="007C0DA8">
        <w:rPr>
          <w:rFonts w:ascii="Arial" w:hAnsi="Arial" w:cs="Arial"/>
          <w:color w:val="000000"/>
          <w:sz w:val="24"/>
          <w:szCs w:val="24"/>
        </w:rPr>
        <w:br/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For example, a Dwarven </w:t>
      </w:r>
      <w:proofErr w:type="spellStart"/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>Lowguard</w:t>
      </w:r>
      <w:proofErr w:type="spellEnd"/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defending in a city that has a castle is on the losing side as they have lost over half their steps at the end of the current combat round. His GP is 1 so his base morale is 1.</w:t>
      </w:r>
      <w:r w:rsidR="00E65F66"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</w:t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But he is defending a castle (+1) and he is in his terrain type (+1) so he has a modified morale value of 3. </w:t>
      </w:r>
      <w:r w:rsidR="00E65F66"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</w:t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He rolls 1d6 and gets a 4! </w:t>
      </w:r>
      <w:proofErr w:type="spellStart"/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>Arrgh</w:t>
      </w:r>
      <w:proofErr w:type="spellEnd"/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he has failed his morale roll. </w:t>
      </w:r>
      <w:r w:rsidR="00E65F66"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 xml:space="preserve"> </w:t>
      </w:r>
      <w:r w:rsidRPr="007C0DA8">
        <w:rPr>
          <w:rFonts w:ascii="Arial" w:hAnsi="Arial" w:cs="Arial"/>
          <w:color w:val="000000"/>
          <w:sz w:val="24"/>
          <w:szCs w:val="24"/>
          <w:shd w:val="clear" w:color="auto" w:fill="F5F5FF"/>
        </w:rPr>
        <w:t>He must retreat.</w:t>
      </w:r>
    </w:p>
    <w:p w14:paraId="00644523" w14:textId="783AF522" w:rsidR="00BA1B5B" w:rsidRDefault="00BA1B5B" w:rsidP="00734D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B09D3" w14:textId="45645E9F" w:rsidR="007C0DA8" w:rsidRPr="00552D7E" w:rsidRDefault="007C0DA8" w:rsidP="00734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2D7E">
        <w:rPr>
          <w:rFonts w:ascii="Arial" w:hAnsi="Arial" w:cs="Arial"/>
          <w:b/>
          <w:sz w:val="24"/>
          <w:szCs w:val="24"/>
        </w:rPr>
        <w:t>Revised Build Phase</w:t>
      </w:r>
    </w:p>
    <w:p w14:paraId="3127023F" w14:textId="17464179" w:rsidR="00734051" w:rsidRDefault="00734051" w:rsidP="00734D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x may only contain one </w:t>
      </w:r>
      <w:r w:rsidR="004821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tle</w:t>
      </w:r>
      <w:r w:rsidR="00482174">
        <w:rPr>
          <w:rFonts w:ascii="Arial" w:hAnsi="Arial" w:cs="Arial"/>
          <w:sz w:val="24"/>
          <w:szCs w:val="24"/>
        </w:rPr>
        <w:t xml:space="preserve"> or haven</w:t>
      </w:r>
      <w:r>
        <w:rPr>
          <w:rFonts w:ascii="Arial" w:hAnsi="Arial" w:cs="Arial"/>
          <w:sz w:val="24"/>
          <w:szCs w:val="24"/>
        </w:rPr>
        <w:t xml:space="preserve"> (i.e. you cannot build or place a </w:t>
      </w:r>
      <w:r w:rsidR="004821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tle in a hex that already has a </w:t>
      </w:r>
      <w:r w:rsidR="004821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tle</w:t>
      </w:r>
      <w:r w:rsidR="00482174">
        <w:rPr>
          <w:rFonts w:ascii="Arial" w:hAnsi="Arial" w:cs="Arial"/>
          <w:sz w:val="24"/>
          <w:szCs w:val="24"/>
        </w:rPr>
        <w:t xml:space="preserve"> or haven</w:t>
      </w:r>
      <w:r>
        <w:rPr>
          <w:rFonts w:ascii="Arial" w:hAnsi="Arial" w:cs="Arial"/>
          <w:sz w:val="24"/>
          <w:szCs w:val="24"/>
        </w:rPr>
        <w:t xml:space="preserve"> in it).</w:t>
      </w:r>
    </w:p>
    <w:p w14:paraId="2097E4EE" w14:textId="77777777" w:rsidR="00734051" w:rsidRDefault="00734051" w:rsidP="00734D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DB999" w14:textId="67BDB24F" w:rsidR="0011419B" w:rsidRDefault="005D586E" w:rsidP="00734D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set-up, each player may designate a city with a </w:t>
      </w:r>
      <w:r w:rsidR="00817E8D">
        <w:rPr>
          <w:rFonts w:ascii="Arial" w:hAnsi="Arial" w:cs="Arial"/>
          <w:sz w:val="24"/>
          <w:szCs w:val="24"/>
        </w:rPr>
        <w:t xml:space="preserve">B4 </w:t>
      </w:r>
      <w:r w:rsidR="004821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tle in it as his or her Capit</w:t>
      </w:r>
      <w:r w:rsidR="00FA25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.</w:t>
      </w:r>
      <w:r w:rsidR="00734051">
        <w:rPr>
          <w:rFonts w:ascii="Arial" w:hAnsi="Arial" w:cs="Arial"/>
          <w:sz w:val="24"/>
          <w:szCs w:val="24"/>
        </w:rPr>
        <w:t xml:space="preserve">  If an opponent takes your Capit</w:t>
      </w:r>
      <w:r w:rsidR="00FA2525">
        <w:rPr>
          <w:rFonts w:ascii="Arial" w:hAnsi="Arial" w:cs="Arial"/>
          <w:sz w:val="24"/>
          <w:szCs w:val="24"/>
        </w:rPr>
        <w:t>a</w:t>
      </w:r>
      <w:r w:rsidR="00734051">
        <w:rPr>
          <w:rFonts w:ascii="Arial" w:hAnsi="Arial" w:cs="Arial"/>
          <w:sz w:val="24"/>
          <w:szCs w:val="24"/>
        </w:rPr>
        <w:t xml:space="preserve">l, you lose the game. </w:t>
      </w:r>
      <w:r>
        <w:rPr>
          <w:rFonts w:ascii="Arial" w:hAnsi="Arial" w:cs="Arial"/>
          <w:sz w:val="24"/>
          <w:szCs w:val="24"/>
        </w:rPr>
        <w:t xml:space="preserve"> For each step on </w:t>
      </w:r>
      <w:r w:rsidR="00A1646B">
        <w:rPr>
          <w:rFonts w:ascii="Arial" w:hAnsi="Arial" w:cs="Arial"/>
          <w:sz w:val="24"/>
          <w:szCs w:val="24"/>
        </w:rPr>
        <w:t xml:space="preserve">the </w:t>
      </w:r>
      <w:r w:rsidR="00482174">
        <w:rPr>
          <w:rFonts w:ascii="Arial" w:hAnsi="Arial" w:cs="Arial"/>
          <w:sz w:val="24"/>
          <w:szCs w:val="24"/>
        </w:rPr>
        <w:t>c</w:t>
      </w:r>
      <w:r w:rsidR="00A1646B">
        <w:rPr>
          <w:rFonts w:ascii="Arial" w:hAnsi="Arial" w:cs="Arial"/>
          <w:sz w:val="24"/>
          <w:szCs w:val="24"/>
        </w:rPr>
        <w:t>astle in your Capit</w:t>
      </w:r>
      <w:r w:rsidR="00FA2525">
        <w:rPr>
          <w:rFonts w:ascii="Arial" w:hAnsi="Arial" w:cs="Arial"/>
          <w:sz w:val="24"/>
          <w:szCs w:val="24"/>
        </w:rPr>
        <w:t>a</w:t>
      </w:r>
      <w:r w:rsidR="00A1646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during the </w:t>
      </w:r>
      <w:r w:rsidR="0011419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ild Phase</w:t>
      </w:r>
      <w:r w:rsidR="0011419B">
        <w:rPr>
          <w:rFonts w:ascii="Arial" w:hAnsi="Arial" w:cs="Arial"/>
          <w:sz w:val="24"/>
          <w:szCs w:val="24"/>
        </w:rPr>
        <w:t xml:space="preserve">, </w:t>
      </w:r>
      <w:r w:rsidR="00A1646B">
        <w:rPr>
          <w:rFonts w:ascii="Arial" w:hAnsi="Arial" w:cs="Arial"/>
          <w:sz w:val="24"/>
          <w:szCs w:val="24"/>
        </w:rPr>
        <w:t>you</w:t>
      </w:r>
      <w:r w:rsidR="0011419B">
        <w:rPr>
          <w:rFonts w:ascii="Arial" w:hAnsi="Arial" w:cs="Arial"/>
          <w:sz w:val="24"/>
          <w:szCs w:val="24"/>
        </w:rPr>
        <w:t xml:space="preserve"> may move one GP marker as if it were a Silver </w:t>
      </w:r>
      <w:r w:rsidR="00B2515F">
        <w:rPr>
          <w:rFonts w:ascii="Arial" w:hAnsi="Arial" w:cs="Arial"/>
          <w:sz w:val="24"/>
          <w:szCs w:val="24"/>
        </w:rPr>
        <w:t>block</w:t>
      </w:r>
      <w:r w:rsidR="0011419B">
        <w:rPr>
          <w:rFonts w:ascii="Arial" w:hAnsi="Arial" w:cs="Arial"/>
          <w:sz w:val="24"/>
          <w:szCs w:val="24"/>
        </w:rPr>
        <w:t xml:space="preserve"> (</w:t>
      </w:r>
      <w:r w:rsidR="00B2515F">
        <w:rPr>
          <w:rFonts w:ascii="Arial" w:hAnsi="Arial" w:cs="Arial"/>
          <w:sz w:val="24"/>
          <w:szCs w:val="24"/>
        </w:rPr>
        <w:t xml:space="preserve">Silver blocks have </w:t>
      </w:r>
      <w:r w:rsidR="0011419B">
        <w:rPr>
          <w:rFonts w:ascii="Arial" w:hAnsi="Arial" w:cs="Arial"/>
          <w:sz w:val="24"/>
          <w:szCs w:val="24"/>
        </w:rPr>
        <w:t xml:space="preserve">Move 2) to end on </w:t>
      </w:r>
      <w:r w:rsidR="00A1646B">
        <w:rPr>
          <w:rFonts w:ascii="Arial" w:hAnsi="Arial" w:cs="Arial"/>
          <w:sz w:val="24"/>
          <w:szCs w:val="24"/>
        </w:rPr>
        <w:t>your</w:t>
      </w:r>
      <w:r w:rsidR="0011419B">
        <w:rPr>
          <w:rFonts w:ascii="Arial" w:hAnsi="Arial" w:cs="Arial"/>
          <w:sz w:val="24"/>
          <w:szCs w:val="24"/>
        </w:rPr>
        <w:t xml:space="preserve"> Capital.  This movement does not count against port capacity or </w:t>
      </w:r>
      <w:proofErr w:type="spellStart"/>
      <w:r w:rsidR="0011419B">
        <w:rPr>
          <w:rFonts w:ascii="Arial" w:hAnsi="Arial" w:cs="Arial"/>
          <w:sz w:val="24"/>
          <w:szCs w:val="24"/>
        </w:rPr>
        <w:t>hexside</w:t>
      </w:r>
      <w:proofErr w:type="spellEnd"/>
      <w:r w:rsidR="0011419B">
        <w:rPr>
          <w:rFonts w:ascii="Arial" w:hAnsi="Arial" w:cs="Arial"/>
          <w:sz w:val="24"/>
          <w:szCs w:val="24"/>
        </w:rPr>
        <w:t xml:space="preserve"> limits.</w:t>
      </w:r>
      <w:bookmarkStart w:id="0" w:name="_GoBack"/>
      <w:bookmarkEnd w:id="0"/>
    </w:p>
    <w:sectPr w:rsidR="00114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A3BC7"/>
    <w:multiLevelType w:val="hybridMultilevel"/>
    <w:tmpl w:val="FD5C8122"/>
    <w:lvl w:ilvl="0" w:tplc="4CF6E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DF1"/>
    <w:rsid w:val="00027C7D"/>
    <w:rsid w:val="00035368"/>
    <w:rsid w:val="00085499"/>
    <w:rsid w:val="000A78C4"/>
    <w:rsid w:val="0011419B"/>
    <w:rsid w:val="0012030F"/>
    <w:rsid w:val="00121E9E"/>
    <w:rsid w:val="001A68E6"/>
    <w:rsid w:val="001C00F5"/>
    <w:rsid w:val="001D2BCC"/>
    <w:rsid w:val="002020A3"/>
    <w:rsid w:val="002306F6"/>
    <w:rsid w:val="002477A7"/>
    <w:rsid w:val="00286EDD"/>
    <w:rsid w:val="0029440A"/>
    <w:rsid w:val="002E083F"/>
    <w:rsid w:val="00301032"/>
    <w:rsid w:val="003462CC"/>
    <w:rsid w:val="00384053"/>
    <w:rsid w:val="003867F8"/>
    <w:rsid w:val="003A17EF"/>
    <w:rsid w:val="003A40F7"/>
    <w:rsid w:val="004114B8"/>
    <w:rsid w:val="00415589"/>
    <w:rsid w:val="00467661"/>
    <w:rsid w:val="00482174"/>
    <w:rsid w:val="004870A2"/>
    <w:rsid w:val="004D5168"/>
    <w:rsid w:val="004F0FF1"/>
    <w:rsid w:val="00542A59"/>
    <w:rsid w:val="00552D7E"/>
    <w:rsid w:val="005631FA"/>
    <w:rsid w:val="005C20E5"/>
    <w:rsid w:val="005D586E"/>
    <w:rsid w:val="005E3E82"/>
    <w:rsid w:val="005E543A"/>
    <w:rsid w:val="00635C5A"/>
    <w:rsid w:val="00681F89"/>
    <w:rsid w:val="00683F09"/>
    <w:rsid w:val="006B4655"/>
    <w:rsid w:val="006D4DF2"/>
    <w:rsid w:val="006F64A1"/>
    <w:rsid w:val="006F7025"/>
    <w:rsid w:val="0072162A"/>
    <w:rsid w:val="00734051"/>
    <w:rsid w:val="00734DF1"/>
    <w:rsid w:val="0075419E"/>
    <w:rsid w:val="00776BFF"/>
    <w:rsid w:val="007C0DA8"/>
    <w:rsid w:val="007D1360"/>
    <w:rsid w:val="00817E8D"/>
    <w:rsid w:val="00832FC9"/>
    <w:rsid w:val="008569E7"/>
    <w:rsid w:val="008A0475"/>
    <w:rsid w:val="008A6FC5"/>
    <w:rsid w:val="008A7173"/>
    <w:rsid w:val="008D0CBA"/>
    <w:rsid w:val="00905609"/>
    <w:rsid w:val="00905E06"/>
    <w:rsid w:val="009361F4"/>
    <w:rsid w:val="009F3C7D"/>
    <w:rsid w:val="00A1646B"/>
    <w:rsid w:val="00B2515F"/>
    <w:rsid w:val="00B3021A"/>
    <w:rsid w:val="00B415E1"/>
    <w:rsid w:val="00B52400"/>
    <w:rsid w:val="00B530EF"/>
    <w:rsid w:val="00B5508E"/>
    <w:rsid w:val="00B83B1E"/>
    <w:rsid w:val="00BA1B5B"/>
    <w:rsid w:val="00C31973"/>
    <w:rsid w:val="00C932D1"/>
    <w:rsid w:val="00CE30CB"/>
    <w:rsid w:val="00D3256D"/>
    <w:rsid w:val="00D56956"/>
    <w:rsid w:val="00D771EF"/>
    <w:rsid w:val="00D813EE"/>
    <w:rsid w:val="00DD1F32"/>
    <w:rsid w:val="00E34CD4"/>
    <w:rsid w:val="00E65F66"/>
    <w:rsid w:val="00EE3A83"/>
    <w:rsid w:val="00F214F0"/>
    <w:rsid w:val="00FA2525"/>
    <w:rsid w:val="00FB25E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5845"/>
  <w15:docId w15:val="{9DB223B0-6AE9-49B9-8042-644FEF3D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7B7F-42E5-4056-8E5F-B0C7546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char1</dc:creator>
  <cp:lastModifiedBy>katie chinchar</cp:lastModifiedBy>
  <cp:revision>31</cp:revision>
  <cp:lastPrinted>2018-08-26T04:51:00Z</cp:lastPrinted>
  <dcterms:created xsi:type="dcterms:W3CDTF">2018-03-09T01:10:00Z</dcterms:created>
  <dcterms:modified xsi:type="dcterms:W3CDTF">2019-06-08T20:53:00Z</dcterms:modified>
</cp:coreProperties>
</file>